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B8" w:rsidRPr="00254457" w:rsidRDefault="00D238B8" w:rsidP="00D238B8">
      <w:pPr>
        <w:rPr>
          <w:rFonts w:ascii="ＭＳ 明朝" w:eastAsia="ＭＳ 明朝" w:hAnsi="ＭＳ 明朝" w:hint="eastAsia"/>
          <w:sz w:val="21"/>
          <w:szCs w:val="21"/>
        </w:rPr>
      </w:pPr>
      <w:bookmarkStart w:id="0" w:name="_GoBack"/>
      <w:bookmarkEnd w:id="0"/>
      <w:r w:rsidRPr="00254457">
        <w:rPr>
          <w:rFonts w:ascii="ＭＳ 明朝" w:eastAsia="ＭＳ 明朝" w:hAnsi="ＭＳ 明朝" w:hint="eastAsia"/>
          <w:sz w:val="21"/>
          <w:szCs w:val="21"/>
        </w:rPr>
        <w:t>参考</w:t>
      </w:r>
      <w:r w:rsidR="00FF57DB">
        <w:rPr>
          <w:rFonts w:ascii="ＭＳ 明朝" w:eastAsia="ＭＳ 明朝" w:hAnsi="ＭＳ 明朝" w:hint="eastAsia"/>
          <w:sz w:val="21"/>
          <w:szCs w:val="21"/>
        </w:rPr>
        <w:t>様式</w:t>
      </w:r>
      <w:r w:rsidR="00D70D12">
        <w:rPr>
          <w:rFonts w:ascii="ＭＳ 明朝" w:eastAsia="ＭＳ 明朝" w:hAnsi="ＭＳ 明朝" w:hint="eastAsia"/>
          <w:sz w:val="21"/>
          <w:szCs w:val="21"/>
        </w:rPr>
        <w:t>１</w:t>
      </w:r>
    </w:p>
    <w:p w:rsidR="00D238B8" w:rsidRPr="00EB4059" w:rsidRDefault="00D238B8" w:rsidP="00D238B8">
      <w:pPr>
        <w:ind w:hanging="315"/>
        <w:jc w:val="center"/>
        <w:rPr>
          <w:rFonts w:ascii="ＭＳ 明朝" w:eastAsia="ＭＳ 明朝" w:hAnsi="ＭＳ 明朝" w:hint="eastAsia"/>
          <w:szCs w:val="22"/>
        </w:rPr>
      </w:pPr>
      <w:r w:rsidRPr="00EB4059">
        <w:rPr>
          <w:rFonts w:ascii="ＭＳ 明朝" w:eastAsia="ＭＳ 明朝" w:hAnsi="ＭＳ 明朝" w:hint="eastAsia"/>
          <w:szCs w:val="22"/>
        </w:rPr>
        <w:t>研　修　日　誌</w:t>
      </w:r>
    </w:p>
    <w:p w:rsidR="00D238B8" w:rsidRPr="00EB4059" w:rsidRDefault="00D238B8" w:rsidP="00D238B8">
      <w:pPr>
        <w:jc w:val="left"/>
        <w:rPr>
          <w:rFonts w:ascii="ＭＳ 明朝" w:eastAsia="ＭＳ 明朝" w:hAnsi="ＭＳ 明朝" w:hint="eastAsia"/>
          <w:szCs w:val="22"/>
        </w:rPr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4410"/>
        <w:gridCol w:w="1365"/>
        <w:gridCol w:w="1890"/>
      </w:tblGrid>
      <w:tr w:rsidR="00D238B8" w:rsidRPr="00EB4059" w:rsidTr="002E733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238B8" w:rsidRPr="00EB4059" w:rsidRDefault="00D238B8" w:rsidP="002E733E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EB4059">
              <w:rPr>
                <w:rFonts w:ascii="ＭＳ 明朝" w:eastAsia="ＭＳ 明朝" w:hAnsi="ＭＳ 明朝" w:hint="eastAsia"/>
                <w:szCs w:val="22"/>
              </w:rPr>
              <w:t>研修日時</w:t>
            </w:r>
          </w:p>
        </w:tc>
        <w:tc>
          <w:tcPr>
            <w:tcW w:w="766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238B8" w:rsidRPr="00EB4059" w:rsidRDefault="00D238B8" w:rsidP="002E733E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EB4059">
              <w:rPr>
                <w:rFonts w:ascii="ＭＳ 明朝" w:eastAsia="ＭＳ 明朝" w:hAnsi="ＭＳ 明朝" w:hint="eastAsia"/>
                <w:szCs w:val="22"/>
              </w:rPr>
              <w:t>年　　　月　　　日　　　　時　　　分　～　　　　時　　　分</w:t>
            </w:r>
          </w:p>
        </w:tc>
      </w:tr>
      <w:tr w:rsidR="00D238B8" w:rsidRPr="00EB4059" w:rsidTr="002E733E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13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38B8" w:rsidRPr="00EB4059" w:rsidRDefault="00D238B8" w:rsidP="002E733E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EB4059">
              <w:rPr>
                <w:rFonts w:ascii="ＭＳ 明朝" w:eastAsia="ＭＳ 明朝" w:hAnsi="ＭＳ 明朝" w:hint="eastAsia"/>
                <w:szCs w:val="22"/>
              </w:rPr>
              <w:t>科目名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vAlign w:val="center"/>
          </w:tcPr>
          <w:p w:rsidR="00D238B8" w:rsidRPr="00EB4059" w:rsidRDefault="00D238B8" w:rsidP="002E733E">
            <w:pPr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D238B8" w:rsidRPr="00EB4059" w:rsidRDefault="00D238B8" w:rsidP="002E733E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EB4059">
              <w:rPr>
                <w:rFonts w:ascii="ＭＳ 明朝" w:eastAsia="ＭＳ 明朝" w:hAnsi="ＭＳ 明朝" w:hint="eastAsia"/>
                <w:szCs w:val="22"/>
              </w:rPr>
              <w:t>講師氏名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D238B8" w:rsidRPr="00EB4059" w:rsidRDefault="00D238B8" w:rsidP="002E733E">
            <w:pPr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D238B8" w:rsidRPr="00EB4059" w:rsidTr="002E733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3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38B8" w:rsidRPr="00EB4059" w:rsidRDefault="00D238B8" w:rsidP="002E733E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EB4059">
              <w:rPr>
                <w:rFonts w:ascii="ＭＳ 明朝" w:eastAsia="ＭＳ 明朝" w:hAnsi="ＭＳ 明朝" w:hint="eastAsia"/>
                <w:szCs w:val="22"/>
              </w:rPr>
              <w:t>会　場</w:t>
            </w:r>
          </w:p>
        </w:tc>
        <w:tc>
          <w:tcPr>
            <w:tcW w:w="76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38B8" w:rsidRPr="00EB4059" w:rsidRDefault="00D238B8" w:rsidP="002E733E">
            <w:pPr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D238B8" w:rsidRPr="00EB4059" w:rsidTr="002E733E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13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38B8" w:rsidRPr="00EB4059" w:rsidRDefault="00D238B8" w:rsidP="002E733E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EB4059">
              <w:rPr>
                <w:rFonts w:ascii="ＭＳ 明朝" w:eastAsia="ＭＳ 明朝" w:hAnsi="ＭＳ 明朝" w:hint="eastAsia"/>
                <w:szCs w:val="22"/>
              </w:rPr>
              <w:t>出欠状況</w:t>
            </w:r>
          </w:p>
        </w:tc>
        <w:tc>
          <w:tcPr>
            <w:tcW w:w="76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38B8" w:rsidRPr="00EB4059" w:rsidRDefault="00D238B8" w:rsidP="002E733E">
            <w:pPr>
              <w:rPr>
                <w:rFonts w:ascii="ＭＳ 明朝" w:eastAsia="ＭＳ 明朝" w:hAnsi="ＭＳ 明朝" w:hint="eastAsia"/>
                <w:szCs w:val="22"/>
              </w:rPr>
            </w:pPr>
            <w:r w:rsidRPr="00EB4059">
              <w:rPr>
                <w:rFonts w:ascii="ＭＳ 明朝" w:eastAsia="ＭＳ 明朝" w:hAnsi="ＭＳ 明朝" w:hint="eastAsia"/>
                <w:szCs w:val="22"/>
              </w:rPr>
              <w:t>出席者数　　　　　　人、　　欠席者数　　　　人</w:t>
            </w:r>
          </w:p>
        </w:tc>
      </w:tr>
      <w:tr w:rsidR="00D238B8" w:rsidRPr="00EB4059" w:rsidTr="002E733E">
        <w:tblPrEx>
          <w:tblCellMar>
            <w:top w:w="0" w:type="dxa"/>
            <w:bottom w:w="0" w:type="dxa"/>
          </w:tblCellMar>
        </w:tblPrEx>
        <w:trPr>
          <w:trHeight w:val="1769"/>
        </w:trPr>
        <w:tc>
          <w:tcPr>
            <w:tcW w:w="13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38B8" w:rsidRPr="00EB4059" w:rsidRDefault="00D238B8" w:rsidP="002E733E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EB4059">
              <w:rPr>
                <w:rFonts w:ascii="ＭＳ 明朝" w:eastAsia="ＭＳ 明朝" w:hAnsi="ＭＳ 明朝" w:hint="eastAsia"/>
                <w:szCs w:val="22"/>
              </w:rPr>
              <w:t>研修内容の概略</w:t>
            </w:r>
          </w:p>
        </w:tc>
        <w:tc>
          <w:tcPr>
            <w:tcW w:w="76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38B8" w:rsidRPr="00EB4059" w:rsidRDefault="00D238B8" w:rsidP="002E733E">
            <w:pPr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D238B8" w:rsidRPr="00EB4059" w:rsidTr="002E733E">
        <w:tblPrEx>
          <w:tblCellMar>
            <w:top w:w="0" w:type="dxa"/>
            <w:bottom w:w="0" w:type="dxa"/>
          </w:tblCellMar>
        </w:tblPrEx>
        <w:trPr>
          <w:cantSplit/>
          <w:trHeight w:val="1775"/>
        </w:trPr>
        <w:tc>
          <w:tcPr>
            <w:tcW w:w="13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8B8" w:rsidRPr="00EB4059" w:rsidRDefault="00D238B8" w:rsidP="002E733E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EB4059">
              <w:rPr>
                <w:rFonts w:ascii="ＭＳ 明朝" w:eastAsia="ＭＳ 明朝" w:hAnsi="ＭＳ 明朝" w:hint="eastAsia"/>
                <w:szCs w:val="22"/>
              </w:rPr>
              <w:t>受講者への連絡事項等</w:t>
            </w:r>
          </w:p>
        </w:tc>
        <w:tc>
          <w:tcPr>
            <w:tcW w:w="441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238B8" w:rsidRPr="00EB4059" w:rsidRDefault="00D238B8" w:rsidP="002E733E">
            <w:pPr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136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238B8" w:rsidRPr="00EB4059" w:rsidRDefault="00D238B8" w:rsidP="002E733E">
            <w:pPr>
              <w:rPr>
                <w:rFonts w:ascii="ＭＳ 明朝" w:eastAsia="ＭＳ 明朝" w:hAnsi="ＭＳ 明朝" w:hint="eastAsia"/>
                <w:szCs w:val="22"/>
              </w:rPr>
            </w:pPr>
            <w:r w:rsidRPr="00EB4059">
              <w:rPr>
                <w:rFonts w:ascii="ＭＳ 明朝" w:eastAsia="ＭＳ 明朝" w:hAnsi="ＭＳ 明朝" w:hint="eastAsia"/>
                <w:szCs w:val="22"/>
              </w:rPr>
              <w:t>記録者氏名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8B8" w:rsidRPr="00EB4059" w:rsidRDefault="00D238B8" w:rsidP="002E733E">
            <w:pPr>
              <w:widowControl/>
              <w:jc w:val="left"/>
              <w:rPr>
                <w:rFonts w:ascii="ＭＳ 明朝" w:eastAsia="ＭＳ 明朝" w:hAnsi="ＭＳ 明朝"/>
                <w:szCs w:val="22"/>
              </w:rPr>
            </w:pPr>
          </w:p>
          <w:p w:rsidR="00D238B8" w:rsidRPr="00EB4059" w:rsidRDefault="00D238B8" w:rsidP="002E733E">
            <w:pPr>
              <w:widowControl/>
              <w:jc w:val="left"/>
              <w:rPr>
                <w:rFonts w:ascii="ＭＳ 明朝" w:eastAsia="ＭＳ 明朝" w:hAnsi="ＭＳ 明朝"/>
                <w:szCs w:val="22"/>
              </w:rPr>
            </w:pPr>
          </w:p>
          <w:p w:rsidR="00D238B8" w:rsidRPr="00EB4059" w:rsidRDefault="00D238B8" w:rsidP="002E733E">
            <w:pPr>
              <w:jc w:val="right"/>
              <w:rPr>
                <w:rFonts w:ascii="ＭＳ 明朝" w:eastAsia="ＭＳ 明朝" w:hAnsi="ＭＳ 明朝" w:hint="eastAsia"/>
                <w:szCs w:val="22"/>
              </w:rPr>
            </w:pPr>
            <w:r w:rsidRPr="00EB4059">
              <w:rPr>
                <w:rFonts w:ascii="ＭＳ 明朝" w:eastAsia="ＭＳ 明朝" w:hAnsi="ＭＳ 明朝" w:hint="eastAsia"/>
                <w:szCs w:val="22"/>
              </w:rPr>
              <w:t>印</w:t>
            </w:r>
          </w:p>
        </w:tc>
      </w:tr>
      <w:tr w:rsidR="00D238B8" w:rsidRPr="00EB4059" w:rsidTr="002E733E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903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38B8" w:rsidRPr="00EB4059" w:rsidRDefault="00D238B8" w:rsidP="002E733E">
            <w:pPr>
              <w:jc w:val="left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D238B8" w:rsidRPr="00EB4059" w:rsidTr="002E733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238B8" w:rsidRPr="00EB4059" w:rsidRDefault="00D238B8" w:rsidP="002E733E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EB4059">
              <w:rPr>
                <w:rFonts w:ascii="ＭＳ 明朝" w:eastAsia="ＭＳ 明朝" w:hAnsi="ＭＳ 明朝" w:hint="eastAsia"/>
                <w:szCs w:val="22"/>
              </w:rPr>
              <w:t>研修日時</w:t>
            </w:r>
          </w:p>
        </w:tc>
        <w:tc>
          <w:tcPr>
            <w:tcW w:w="766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238B8" w:rsidRPr="00EB4059" w:rsidRDefault="00D238B8" w:rsidP="002E733E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EB4059">
              <w:rPr>
                <w:rFonts w:ascii="ＭＳ 明朝" w:eastAsia="ＭＳ 明朝" w:hAnsi="ＭＳ 明朝" w:hint="eastAsia"/>
                <w:szCs w:val="22"/>
              </w:rPr>
              <w:t>年　　　月　　　日　　　　時　　　分　～　　　　時　　　分</w:t>
            </w:r>
          </w:p>
        </w:tc>
      </w:tr>
      <w:tr w:rsidR="00D238B8" w:rsidRPr="00EB4059" w:rsidTr="002E733E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13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38B8" w:rsidRPr="00EB4059" w:rsidRDefault="00D238B8" w:rsidP="002E733E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EB4059">
              <w:rPr>
                <w:rFonts w:ascii="ＭＳ 明朝" w:eastAsia="ＭＳ 明朝" w:hAnsi="ＭＳ 明朝" w:hint="eastAsia"/>
                <w:szCs w:val="22"/>
              </w:rPr>
              <w:t>科目名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vAlign w:val="center"/>
          </w:tcPr>
          <w:p w:rsidR="00D238B8" w:rsidRPr="00EB4059" w:rsidRDefault="00D238B8" w:rsidP="002E733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D238B8" w:rsidRPr="00EB4059" w:rsidRDefault="00D238B8" w:rsidP="002E733E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EB4059">
              <w:rPr>
                <w:rFonts w:ascii="ＭＳ 明朝" w:eastAsia="ＭＳ 明朝" w:hAnsi="ＭＳ 明朝" w:hint="eastAsia"/>
                <w:szCs w:val="22"/>
              </w:rPr>
              <w:t>講師氏名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vAlign w:val="center"/>
          </w:tcPr>
          <w:p w:rsidR="00D238B8" w:rsidRPr="00EB4059" w:rsidRDefault="00D238B8" w:rsidP="002E733E">
            <w:pPr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D238B8" w:rsidRPr="00EB4059" w:rsidTr="002E733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3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38B8" w:rsidRPr="00EB4059" w:rsidRDefault="00D238B8" w:rsidP="002E733E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EB4059">
              <w:rPr>
                <w:rFonts w:ascii="ＭＳ 明朝" w:eastAsia="ＭＳ 明朝" w:hAnsi="ＭＳ 明朝" w:hint="eastAsia"/>
                <w:szCs w:val="22"/>
              </w:rPr>
              <w:t>会　場</w:t>
            </w:r>
          </w:p>
        </w:tc>
        <w:tc>
          <w:tcPr>
            <w:tcW w:w="76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38B8" w:rsidRPr="00EB4059" w:rsidRDefault="00D238B8" w:rsidP="002E733E">
            <w:pPr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D238B8" w:rsidRPr="00EB4059" w:rsidTr="002E733E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13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38B8" w:rsidRPr="00EB4059" w:rsidRDefault="00D238B8" w:rsidP="002E733E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EB4059">
              <w:rPr>
                <w:rFonts w:ascii="ＭＳ 明朝" w:eastAsia="ＭＳ 明朝" w:hAnsi="ＭＳ 明朝" w:hint="eastAsia"/>
                <w:szCs w:val="22"/>
              </w:rPr>
              <w:t>出欠状況</w:t>
            </w:r>
          </w:p>
        </w:tc>
        <w:tc>
          <w:tcPr>
            <w:tcW w:w="76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38B8" w:rsidRPr="00EB4059" w:rsidRDefault="00D238B8" w:rsidP="002E733E">
            <w:pPr>
              <w:jc w:val="left"/>
              <w:rPr>
                <w:rFonts w:ascii="ＭＳ 明朝" w:eastAsia="ＭＳ 明朝" w:hAnsi="ＭＳ 明朝" w:hint="eastAsia"/>
                <w:szCs w:val="22"/>
              </w:rPr>
            </w:pPr>
            <w:r w:rsidRPr="00EB4059">
              <w:rPr>
                <w:rFonts w:ascii="ＭＳ 明朝" w:eastAsia="ＭＳ 明朝" w:hAnsi="ＭＳ 明朝" w:hint="eastAsia"/>
                <w:szCs w:val="22"/>
              </w:rPr>
              <w:t>出席者数　　　　　　人、　　欠席者数　　　　人</w:t>
            </w:r>
          </w:p>
        </w:tc>
      </w:tr>
      <w:tr w:rsidR="00D238B8" w:rsidRPr="00EB4059" w:rsidTr="002E733E">
        <w:tblPrEx>
          <w:tblCellMar>
            <w:top w:w="0" w:type="dxa"/>
            <w:bottom w:w="0" w:type="dxa"/>
          </w:tblCellMar>
        </w:tblPrEx>
        <w:trPr>
          <w:trHeight w:val="1757"/>
        </w:trPr>
        <w:tc>
          <w:tcPr>
            <w:tcW w:w="13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38B8" w:rsidRPr="00EB4059" w:rsidRDefault="00D238B8" w:rsidP="002E733E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EB4059">
              <w:rPr>
                <w:rFonts w:ascii="ＭＳ 明朝" w:eastAsia="ＭＳ 明朝" w:hAnsi="ＭＳ 明朝" w:hint="eastAsia"/>
                <w:szCs w:val="22"/>
              </w:rPr>
              <w:t>研修内容の概略</w:t>
            </w:r>
          </w:p>
        </w:tc>
        <w:tc>
          <w:tcPr>
            <w:tcW w:w="76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38B8" w:rsidRPr="00EB4059" w:rsidRDefault="00D238B8" w:rsidP="002E733E">
            <w:pPr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D238B8" w:rsidRPr="00EB4059" w:rsidTr="002E733E">
        <w:tblPrEx>
          <w:tblCellMar>
            <w:top w:w="0" w:type="dxa"/>
            <w:bottom w:w="0" w:type="dxa"/>
          </w:tblCellMar>
        </w:tblPrEx>
        <w:trPr>
          <w:cantSplit/>
          <w:trHeight w:val="1776"/>
        </w:trPr>
        <w:tc>
          <w:tcPr>
            <w:tcW w:w="13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8B8" w:rsidRPr="00EB4059" w:rsidRDefault="00D238B8" w:rsidP="002E733E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EB4059">
              <w:rPr>
                <w:rFonts w:ascii="ＭＳ 明朝" w:eastAsia="ＭＳ 明朝" w:hAnsi="ＭＳ 明朝" w:hint="eastAsia"/>
                <w:szCs w:val="22"/>
              </w:rPr>
              <w:t>受講者への連絡事項等</w:t>
            </w:r>
          </w:p>
        </w:tc>
        <w:tc>
          <w:tcPr>
            <w:tcW w:w="441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238B8" w:rsidRPr="00EB4059" w:rsidRDefault="00D238B8" w:rsidP="002E733E">
            <w:pPr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136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238B8" w:rsidRPr="00EB4059" w:rsidRDefault="00D238B8" w:rsidP="002E733E">
            <w:pPr>
              <w:rPr>
                <w:rFonts w:ascii="ＭＳ 明朝" w:eastAsia="ＭＳ 明朝" w:hAnsi="ＭＳ 明朝" w:hint="eastAsia"/>
                <w:szCs w:val="22"/>
              </w:rPr>
            </w:pPr>
            <w:r w:rsidRPr="00EB4059">
              <w:rPr>
                <w:rFonts w:ascii="ＭＳ 明朝" w:eastAsia="ＭＳ 明朝" w:hAnsi="ＭＳ 明朝" w:hint="eastAsia"/>
                <w:szCs w:val="22"/>
              </w:rPr>
              <w:t>記録者氏名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8B8" w:rsidRPr="00EB4059" w:rsidRDefault="00D238B8" w:rsidP="002E733E">
            <w:pPr>
              <w:rPr>
                <w:rFonts w:ascii="ＭＳ 明朝" w:eastAsia="ＭＳ 明朝" w:hAnsi="ＭＳ 明朝"/>
                <w:szCs w:val="22"/>
              </w:rPr>
            </w:pPr>
          </w:p>
          <w:p w:rsidR="00D238B8" w:rsidRPr="00EB4059" w:rsidRDefault="00D238B8" w:rsidP="002E733E">
            <w:pPr>
              <w:rPr>
                <w:rFonts w:ascii="ＭＳ 明朝" w:eastAsia="ＭＳ 明朝" w:hAnsi="ＭＳ 明朝" w:hint="eastAsia"/>
                <w:szCs w:val="22"/>
              </w:rPr>
            </w:pPr>
          </w:p>
          <w:p w:rsidR="00D238B8" w:rsidRPr="00EB4059" w:rsidRDefault="00D238B8" w:rsidP="002E733E">
            <w:pPr>
              <w:jc w:val="right"/>
              <w:rPr>
                <w:rFonts w:ascii="ＭＳ 明朝" w:eastAsia="ＭＳ 明朝" w:hAnsi="ＭＳ 明朝" w:hint="eastAsia"/>
                <w:szCs w:val="22"/>
              </w:rPr>
            </w:pPr>
            <w:r w:rsidRPr="00EB4059">
              <w:rPr>
                <w:rFonts w:ascii="ＭＳ 明朝" w:eastAsia="ＭＳ 明朝" w:hAnsi="ＭＳ 明朝" w:hint="eastAsia"/>
                <w:szCs w:val="22"/>
              </w:rPr>
              <w:t>印</w:t>
            </w:r>
          </w:p>
        </w:tc>
      </w:tr>
    </w:tbl>
    <w:p w:rsidR="00D238B8" w:rsidRDefault="00D238B8" w:rsidP="00D238B8">
      <w:pPr>
        <w:rPr>
          <w:rFonts w:ascii="ＭＳ 明朝" w:eastAsia="ＭＳ 明朝" w:hAnsi="ＭＳ 明朝" w:hint="eastAsia"/>
          <w:szCs w:val="22"/>
        </w:rPr>
      </w:pPr>
      <w:r w:rsidRPr="00EB4059">
        <w:rPr>
          <w:rFonts w:ascii="ＭＳ 明朝" w:eastAsia="ＭＳ 明朝" w:hAnsi="ＭＳ 明朝" w:hint="eastAsia"/>
          <w:szCs w:val="22"/>
        </w:rPr>
        <w:t xml:space="preserve"> </w:t>
      </w:r>
    </w:p>
    <w:p w:rsidR="00BC66FB" w:rsidRPr="00EE10DA" w:rsidRDefault="00BC66FB">
      <w:pPr>
        <w:rPr>
          <w:rFonts w:ascii="ＭＳ 明朝" w:eastAsia="ＭＳ 明朝" w:hAnsi="ＭＳ 明朝" w:hint="eastAsia"/>
          <w:szCs w:val="22"/>
        </w:rPr>
      </w:pPr>
    </w:p>
    <w:sectPr w:rsidR="00BC66FB" w:rsidRPr="00EE10DA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F0F" w:rsidRDefault="00152F0F">
      <w:r>
        <w:separator/>
      </w:r>
    </w:p>
  </w:endnote>
  <w:endnote w:type="continuationSeparator" w:id="0">
    <w:p w:rsidR="00152F0F" w:rsidRDefault="0015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F0F" w:rsidRDefault="00152F0F">
      <w:r>
        <w:separator/>
      </w:r>
    </w:p>
  </w:footnote>
  <w:footnote w:type="continuationSeparator" w:id="0">
    <w:p w:rsidR="00152F0F" w:rsidRDefault="00152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0DA" w:rsidRDefault="00EE10DA">
    <w:pPr>
      <w:pStyle w:val="a3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59"/>
    <w:rsid w:val="00012371"/>
    <w:rsid w:val="00016B4A"/>
    <w:rsid w:val="000A47AD"/>
    <w:rsid w:val="001169CA"/>
    <w:rsid w:val="00121240"/>
    <w:rsid w:val="00135018"/>
    <w:rsid w:val="00152765"/>
    <w:rsid w:val="00152F0F"/>
    <w:rsid w:val="001A5BEA"/>
    <w:rsid w:val="001E7ACF"/>
    <w:rsid w:val="00254457"/>
    <w:rsid w:val="002C5B1C"/>
    <w:rsid w:val="002D25C0"/>
    <w:rsid w:val="002E733E"/>
    <w:rsid w:val="00330836"/>
    <w:rsid w:val="00361F1E"/>
    <w:rsid w:val="004103E2"/>
    <w:rsid w:val="00471BD9"/>
    <w:rsid w:val="0048177E"/>
    <w:rsid w:val="004950C8"/>
    <w:rsid w:val="004C61D1"/>
    <w:rsid w:val="00534106"/>
    <w:rsid w:val="005B1BF8"/>
    <w:rsid w:val="005F73DA"/>
    <w:rsid w:val="006C6C01"/>
    <w:rsid w:val="006E149F"/>
    <w:rsid w:val="007167C8"/>
    <w:rsid w:val="00723447"/>
    <w:rsid w:val="007556F2"/>
    <w:rsid w:val="007910FF"/>
    <w:rsid w:val="007F29ED"/>
    <w:rsid w:val="00823FB4"/>
    <w:rsid w:val="0084017C"/>
    <w:rsid w:val="00844F08"/>
    <w:rsid w:val="008C36E6"/>
    <w:rsid w:val="00916076"/>
    <w:rsid w:val="00952EE9"/>
    <w:rsid w:val="00986442"/>
    <w:rsid w:val="009D0471"/>
    <w:rsid w:val="009F2167"/>
    <w:rsid w:val="00A123CB"/>
    <w:rsid w:val="00A37AB4"/>
    <w:rsid w:val="00A52022"/>
    <w:rsid w:val="00AE060C"/>
    <w:rsid w:val="00B24759"/>
    <w:rsid w:val="00B34AE4"/>
    <w:rsid w:val="00B5118A"/>
    <w:rsid w:val="00BC66FB"/>
    <w:rsid w:val="00BC7718"/>
    <w:rsid w:val="00BD32B1"/>
    <w:rsid w:val="00BE0995"/>
    <w:rsid w:val="00BE1F5F"/>
    <w:rsid w:val="00C20F5E"/>
    <w:rsid w:val="00C42173"/>
    <w:rsid w:val="00C60115"/>
    <w:rsid w:val="00C732B6"/>
    <w:rsid w:val="00CB7653"/>
    <w:rsid w:val="00D00AB0"/>
    <w:rsid w:val="00D20992"/>
    <w:rsid w:val="00D238B8"/>
    <w:rsid w:val="00D30B48"/>
    <w:rsid w:val="00D42461"/>
    <w:rsid w:val="00D43347"/>
    <w:rsid w:val="00D441D1"/>
    <w:rsid w:val="00D670F6"/>
    <w:rsid w:val="00D70D12"/>
    <w:rsid w:val="00D91379"/>
    <w:rsid w:val="00DB0773"/>
    <w:rsid w:val="00DE4A05"/>
    <w:rsid w:val="00E0034A"/>
    <w:rsid w:val="00E65CA4"/>
    <w:rsid w:val="00EB4059"/>
    <w:rsid w:val="00EB6306"/>
    <w:rsid w:val="00EE10DA"/>
    <w:rsid w:val="00F677A1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D44C1D-73BA-487F-9597-C3D4891C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AB0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210" w:hanging="210"/>
    </w:pPr>
    <w:rPr>
      <w:rFonts w:ascii="ＭＳ ゴシック"/>
    </w:rPr>
  </w:style>
  <w:style w:type="paragraph" w:styleId="2">
    <w:name w:val="Body Text Indent 2"/>
    <w:basedOn w:val="a"/>
    <w:pPr>
      <w:ind w:leftChars="2" w:left="110" w:hangingChars="59" w:hanging="106"/>
    </w:pPr>
    <w:rPr>
      <w:rFonts w:ascii="ＭＳ ゴシック" w:hAnsi="ＭＳ ゴシック"/>
      <w:sz w:val="18"/>
    </w:rPr>
  </w:style>
  <w:style w:type="paragraph" w:styleId="3">
    <w:name w:val="Body Text Indent 3"/>
    <w:basedOn w:val="a"/>
    <w:pPr>
      <w:ind w:left="209" w:hangingChars="95" w:hanging="209"/>
    </w:pPr>
    <w:rPr>
      <w:rFonts w:ascii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9132-3CE0-4C26-9C39-FD8B7185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こいずみのりこ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PC-9800user</dc:creator>
  <cp:keywords/>
  <cp:lastModifiedBy>Windows ユーザー</cp:lastModifiedBy>
  <cp:revision>2</cp:revision>
  <cp:lastPrinted>2012-12-26T08:39:00Z</cp:lastPrinted>
  <dcterms:created xsi:type="dcterms:W3CDTF">2019-09-13T04:18:00Z</dcterms:created>
  <dcterms:modified xsi:type="dcterms:W3CDTF">2019-09-13T04:18:00Z</dcterms:modified>
</cp:coreProperties>
</file>